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05" w:rsidRPr="00F9676B" w:rsidRDefault="004C4CF1" w:rsidP="003431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31944">
        <w:rPr>
          <w:rFonts w:hint="eastAsia"/>
          <w:sz w:val="28"/>
          <w:szCs w:val="28"/>
        </w:rPr>
        <w:t>６</w:t>
      </w:r>
      <w:r w:rsidR="007D3A05" w:rsidRPr="00F9676B">
        <w:rPr>
          <w:rFonts w:hint="eastAsia"/>
          <w:sz w:val="28"/>
          <w:szCs w:val="28"/>
        </w:rPr>
        <w:t>年度　鳥取県</w:t>
      </w:r>
      <w:r w:rsidR="0073014D">
        <w:rPr>
          <w:rFonts w:hint="eastAsia"/>
          <w:sz w:val="28"/>
          <w:szCs w:val="28"/>
        </w:rPr>
        <w:t>会計年度任用</w:t>
      </w:r>
      <w:r w:rsidR="007D3A05" w:rsidRPr="00F9676B">
        <w:rPr>
          <w:rFonts w:hint="eastAsia"/>
          <w:sz w:val="28"/>
          <w:szCs w:val="28"/>
        </w:rPr>
        <w:t>職員（</w:t>
      </w:r>
      <w:r w:rsidR="007B7146">
        <w:rPr>
          <w:rFonts w:hint="eastAsia"/>
          <w:sz w:val="28"/>
          <w:szCs w:val="28"/>
        </w:rPr>
        <w:t>債権回収</w:t>
      </w:r>
      <w:r w:rsidR="00931944">
        <w:rPr>
          <w:rFonts w:hint="eastAsia"/>
          <w:sz w:val="28"/>
          <w:szCs w:val="28"/>
        </w:rPr>
        <w:t>専門</w:t>
      </w:r>
      <w:bookmarkStart w:id="0" w:name="_GoBack"/>
      <w:bookmarkEnd w:id="0"/>
      <w:r w:rsidR="00D20FC9">
        <w:rPr>
          <w:rFonts w:hint="eastAsia"/>
          <w:sz w:val="28"/>
          <w:szCs w:val="28"/>
        </w:rPr>
        <w:t>員</w:t>
      </w:r>
      <w:r w:rsidR="007D3A05" w:rsidRPr="00F9676B">
        <w:rPr>
          <w:rFonts w:hint="eastAsia"/>
          <w:sz w:val="28"/>
          <w:szCs w:val="28"/>
        </w:rPr>
        <w:t>）採用試験</w:t>
      </w:r>
    </w:p>
    <w:p w:rsidR="007D3A05" w:rsidRDefault="007D3A05" w:rsidP="003431B6">
      <w:pPr>
        <w:jc w:val="center"/>
      </w:pPr>
      <w:r w:rsidRPr="00F9676B">
        <w:rPr>
          <w:rFonts w:hint="eastAsia"/>
          <w:sz w:val="28"/>
          <w:szCs w:val="28"/>
        </w:rPr>
        <w:t>申　　込　　書</w:t>
      </w:r>
    </w:p>
    <w:p w:rsidR="007D3A05" w:rsidRDefault="0052676D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07645</wp:posOffset>
                </wp:positionV>
                <wp:extent cx="1238250" cy="90487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4337" id="正方形/長方形 43" o:spid="_x0000_s1026" style="position:absolute;left:0;text-align:left;margin-left:332.45pt;margin-top:16.35pt;width:97.5pt;height:7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" fillcolor="white [3212]" strokecolor="black [3213]" strokeweight="2pt"/>
            </w:pict>
          </mc:Fallback>
        </mc:AlternateContent>
      </w:r>
      <w:r w:rsidR="001834D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04140</wp:posOffset>
                </wp:positionV>
                <wp:extent cx="1093470" cy="1483995"/>
                <wp:effectExtent l="20955" t="20320" r="19050" b="196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483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3FFF" id="正方形/長方形 1" o:spid="_x0000_s1026" style="position:absolute;left:0;text-align:left;margin-left:441.35pt;margin-top:8.2pt;width:86.1pt;height:116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" filled="f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3184"/>
        <w:gridCol w:w="1813"/>
        <w:gridCol w:w="1400"/>
        <w:gridCol w:w="1880"/>
      </w:tblGrid>
      <w:tr w:rsidR="007D3A05" w:rsidTr="00091FCB">
        <w:trPr>
          <w:trHeight w:val="507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D3A05" w:rsidRDefault="00DA29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9050</wp:posOffset>
                      </wp:positionV>
                      <wp:extent cx="1066800" cy="2667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676D" w:rsidRPr="00DA29E3" w:rsidRDefault="0052676D" w:rsidP="005267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29E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DA29E3">
                                    <w:rPr>
                                      <w:sz w:val="22"/>
                                      <w:szCs w:val="22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220.2pt;margin-top:1.5pt;width:84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" fillcolor="white [3201]" stroked="f" strokeweight=".5pt">
                      <v:textbox>
                        <w:txbxContent>
                          <w:p w:rsidR="0052676D" w:rsidRPr="00DA29E3" w:rsidRDefault="0052676D" w:rsidP="0052676D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A29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DA29E3">
                              <w:rPr>
                                <w:sz w:val="22"/>
                                <w:szCs w:val="22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0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7D3A05" w:rsidRDefault="001834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23875</wp:posOffset>
                      </wp:positionV>
                      <wp:extent cx="1152525" cy="62103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2525" cy="621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A05" w:rsidRDefault="007D3A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ﾀﾃ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ﾖ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DA29E3" w:rsidRDefault="00DA29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D3A05" w:rsidRDefault="007D3A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箇月以内に無帽</w:t>
                                  </w:r>
                                </w:p>
                                <w:p w:rsidR="007D3A05" w:rsidRPr="00CC5FA7" w:rsidRDefault="007D3A05" w:rsidP="00CC5FA7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7pt;margin-top:41.25pt;width:90.75pt;height:48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" filled="f" stroked="f" strokeweight=".5pt">
                      <v:path arrowok="t"/>
                      <v:textbox>
                        <w:txbxContent>
                          <w:p w:rsidR="007D3A05" w:rsidRDefault="007D3A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ﾀ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ﾖ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:rsidR="00DA29E3" w:rsidRDefault="00DA29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A05" w:rsidRDefault="007D3A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箇月以内に無帽</w:t>
                            </w:r>
                          </w:p>
                          <w:p w:rsidR="007D3A05" w:rsidRPr="00CC5FA7" w:rsidRDefault="007D3A05" w:rsidP="00CC5FA7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1152525" cy="342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2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A05" w:rsidRDefault="007D3A05" w:rsidP="00CC5FA7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1.05pt;margin-top:3.75pt;width:90.75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" filled="f" stroked="f" strokeweight=".5pt">
                      <v:path arrowok="t"/>
                      <v:textbox>
                        <w:txbxContent>
                          <w:p w:rsidR="007D3A05" w:rsidRDefault="007D3A05" w:rsidP="00CC5FA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3A05" w:rsidTr="00091FCB">
        <w:trPr>
          <w:trHeight w:val="854"/>
        </w:trPr>
        <w:tc>
          <w:tcPr>
            <w:tcW w:w="21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jc w:val="center"/>
            </w:pPr>
            <w:r w:rsidRPr="002F365E">
              <w:rPr>
                <w:rFonts w:hint="eastAsia"/>
                <w:spacing w:val="240"/>
                <w:fitText w:val="960" w:id="564895744"/>
              </w:rPr>
              <w:t>氏</w:t>
            </w:r>
            <w:r w:rsidRPr="002F365E">
              <w:rPr>
                <w:rFonts w:hint="eastAsia"/>
                <w:fitText w:val="960" w:id="564895744"/>
              </w:rPr>
              <w:t>名</w:t>
            </w:r>
          </w:p>
        </w:tc>
        <w:tc>
          <w:tcPr>
            <w:tcW w:w="6397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1880" w:type="dxa"/>
            <w:vMerge/>
            <w:tcBorders>
              <w:left w:val="single" w:sz="18" w:space="0" w:color="auto"/>
              <w:right w:val="nil"/>
            </w:tcBorders>
          </w:tcPr>
          <w:p w:rsidR="007D3A05" w:rsidRDefault="007D3A05"/>
        </w:tc>
      </w:tr>
      <w:tr w:rsidR="007D3A05" w:rsidTr="00091FCB">
        <w:trPr>
          <w:trHeight w:val="839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ind w:firstLineChars="600" w:firstLine="1440"/>
            </w:pPr>
            <w:r>
              <w:rPr>
                <w:rFonts w:hint="eastAsia"/>
              </w:rPr>
              <w:t>年　　　　月　　　　日（　　　　歳）</w:t>
            </w:r>
          </w:p>
        </w:tc>
        <w:tc>
          <w:tcPr>
            <w:tcW w:w="188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D3A05" w:rsidRDefault="007D3A05"/>
        </w:tc>
      </w:tr>
      <w:tr w:rsidR="007D3A05" w:rsidTr="00091FCB"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 w:rsidRPr="00D20FC9">
              <w:rPr>
                <w:rFonts w:hint="eastAsia"/>
                <w:spacing w:val="60"/>
                <w:fitText w:val="960" w:id="564895745"/>
              </w:rPr>
              <w:t>連絡</w:t>
            </w:r>
            <w:r w:rsidRPr="00D20FC9">
              <w:rPr>
                <w:rFonts w:hint="eastAsia"/>
                <w:fitText w:val="960" w:id="564895745"/>
              </w:rPr>
              <w:t>先</w:t>
            </w:r>
          </w:p>
        </w:tc>
        <w:tc>
          <w:tcPr>
            <w:tcW w:w="82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>
            <w:r>
              <w:rPr>
                <w:rFonts w:hint="eastAsia"/>
              </w:rPr>
              <w:t>郵便番号（〒　　　－　　　）</w:t>
            </w:r>
          </w:p>
          <w:p w:rsidR="007D3A05" w:rsidRDefault="007D3A05">
            <w:r>
              <w:rPr>
                <w:rFonts w:hint="eastAsia"/>
              </w:rPr>
              <w:t>住　　所（ふりがな）</w:t>
            </w:r>
          </w:p>
          <w:p w:rsidR="007D3A05" w:rsidRDefault="007D3A05"/>
          <w:p w:rsidR="007D3A05" w:rsidRDefault="007D3A05"/>
          <w:p w:rsidR="007D3A05" w:rsidRDefault="007D3A05"/>
          <w:p w:rsidR="007D3A05" w:rsidRDefault="007D3A05"/>
          <w:p w:rsidR="007D3A05" w:rsidRDefault="007D3A05"/>
          <w:p w:rsidR="007D3A05" w:rsidRDefault="007D3A05">
            <w:r>
              <w:rPr>
                <w:rFonts w:hint="eastAsia"/>
              </w:rPr>
              <w:t>電話番号：（自宅：　　　　　　　　　　　　　　）</w:t>
            </w:r>
          </w:p>
          <w:p w:rsidR="007D3A05" w:rsidRDefault="007D3A05">
            <w:r>
              <w:rPr>
                <w:rFonts w:hint="eastAsia"/>
              </w:rPr>
              <w:t xml:space="preserve">　　　　　（携帯：　　　　　　　　　　　　　　）</w:t>
            </w:r>
          </w:p>
          <w:p w:rsidR="007D3A05" w:rsidRPr="002F365E" w:rsidRDefault="007D3A05" w:rsidP="002F365E">
            <w:pPr>
              <w:ind w:left="200" w:hangingChars="100" w:hanging="200"/>
              <w:rPr>
                <w:sz w:val="20"/>
              </w:rPr>
            </w:pPr>
            <w:r w:rsidRPr="002F365E">
              <w:rPr>
                <w:rFonts w:hint="eastAsia"/>
                <w:sz w:val="20"/>
              </w:rPr>
              <w:t>※採用する際に電話による意向確認を行う場合がありますので、確実に連絡が取れる電話番号を記載してください。（携帯電話をお持ちの方は必ず記載してください。）</w:t>
            </w:r>
          </w:p>
        </w:tc>
      </w:tr>
      <w:tr w:rsidR="007D3A05" w:rsidTr="00091FCB">
        <w:trPr>
          <w:trHeight w:val="446"/>
        </w:trPr>
        <w:tc>
          <w:tcPr>
            <w:tcW w:w="2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EB5C75">
            <w:r w:rsidRPr="002F365E">
              <w:rPr>
                <w:rFonts w:hint="eastAsia"/>
                <w:spacing w:val="60"/>
                <w:fitText w:val="960" w:id="564895746"/>
              </w:rPr>
              <w:t>学校</w:t>
            </w:r>
            <w:r w:rsidRPr="002F365E">
              <w:rPr>
                <w:rFonts w:hint="eastAsia"/>
                <w:fitText w:val="960" w:id="564895746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7D3A05" w:rsidTr="00091FCB">
        <w:trPr>
          <w:trHeight w:val="446"/>
        </w:trPr>
        <w:tc>
          <w:tcPr>
            <w:tcW w:w="2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EB5C75">
            <w:r>
              <w:rPr>
                <w:rFonts w:hint="eastAsia"/>
              </w:rPr>
              <w:t>卒業年月：　　　　　　　年　　　　月（　卒業　・　卒業見込　）</w:t>
            </w:r>
          </w:p>
        </w:tc>
      </w:tr>
      <w:tr w:rsidR="007D3A05" w:rsidTr="00091FCB">
        <w:trPr>
          <w:trHeight w:val="545"/>
        </w:trPr>
        <w:tc>
          <w:tcPr>
            <w:tcW w:w="2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 w:rsidRPr="00D20FC9">
              <w:rPr>
                <w:rFonts w:hint="eastAsia"/>
                <w:spacing w:val="240"/>
                <w:fitText w:val="960" w:id="564895747"/>
              </w:rPr>
              <w:t>資</w:t>
            </w:r>
            <w:r w:rsidRPr="00D20FC9">
              <w:rPr>
                <w:rFonts w:hint="eastAsia"/>
                <w:fitText w:val="960" w:id="564895747"/>
              </w:rPr>
              <w:t>格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　　年　　　月（資格名：　　　　　　　　　　　　　　　）</w:t>
            </w:r>
          </w:p>
        </w:tc>
      </w:tr>
      <w:tr w:rsidR="007D3A05" w:rsidTr="00091FCB">
        <w:trPr>
          <w:trHeight w:val="545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592C0F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　　年　　　月（資格名：　　　　　　　　　　　　　　　）</w:t>
            </w:r>
          </w:p>
        </w:tc>
      </w:tr>
      <w:tr w:rsidR="007D3A05" w:rsidTr="00091FCB">
        <w:trPr>
          <w:trHeight w:val="545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　　年　　　月（資格名：　　　　　　　　　　　　　　　）</w:t>
            </w:r>
          </w:p>
        </w:tc>
      </w:tr>
      <w:tr w:rsidR="007D3A05" w:rsidTr="00091FCB">
        <w:trPr>
          <w:trHeight w:val="545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　　年　　　月（資格名：　　　　　　　　　　　　　　　）</w:t>
            </w:r>
          </w:p>
        </w:tc>
      </w:tr>
      <w:tr w:rsidR="007D3A05" w:rsidTr="00091FCB">
        <w:trPr>
          <w:trHeight w:val="545"/>
        </w:trPr>
        <w:tc>
          <w:tcPr>
            <w:tcW w:w="2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　　年　　　月（資格名：　　　　　　　　　　　　　　　）</w:t>
            </w:r>
          </w:p>
        </w:tc>
      </w:tr>
      <w:tr w:rsidR="007D3A05" w:rsidTr="00091FCB">
        <w:trPr>
          <w:trHeight w:val="539"/>
        </w:trPr>
        <w:tc>
          <w:tcPr>
            <w:tcW w:w="2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 w:rsidRPr="002F365E">
              <w:rPr>
                <w:rFonts w:hint="eastAsia"/>
                <w:spacing w:val="240"/>
                <w:fitText w:val="960" w:id="564895748"/>
              </w:rPr>
              <w:t>職</w:t>
            </w:r>
            <w:r w:rsidRPr="002F365E">
              <w:rPr>
                <w:rFonts w:hint="eastAsia"/>
                <w:fitText w:val="960" w:id="564895748"/>
              </w:rPr>
              <w:t>歴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１　有り　　　　２　無し</w:t>
            </w:r>
          </w:p>
        </w:tc>
      </w:tr>
      <w:tr w:rsidR="007D3A05" w:rsidTr="0052676D">
        <w:trPr>
          <w:trHeight w:val="267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7D3A05" w:rsidRPr="002F365E" w:rsidRDefault="007D3A05" w:rsidP="002F365E">
            <w:pPr>
              <w:ind w:firstLineChars="100" w:firstLine="180"/>
              <w:rPr>
                <w:sz w:val="18"/>
                <w:szCs w:val="18"/>
              </w:rPr>
            </w:pPr>
            <w:r w:rsidRPr="002F365E">
              <w:rPr>
                <w:rFonts w:hint="eastAsia"/>
                <w:sz w:val="18"/>
                <w:szCs w:val="18"/>
              </w:rPr>
              <w:t>（有りの場合、過去５年間の勤務時期・会社名等を記載してください）</w:t>
            </w:r>
          </w:p>
        </w:tc>
      </w:tr>
      <w:tr w:rsidR="007D3A05" w:rsidTr="00592128"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318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勤　務　期　間</w:t>
            </w:r>
          </w:p>
        </w:tc>
        <w:tc>
          <w:tcPr>
            <w:tcW w:w="1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1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勤・</w:t>
            </w:r>
          </w:p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非常勤の別</w:t>
            </w:r>
          </w:p>
        </w:tc>
        <w:tc>
          <w:tcPr>
            <w:tcW w:w="1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業務内容</w:t>
            </w:r>
          </w:p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592C0F"/>
        </w:tc>
        <w:tc>
          <w:tcPr>
            <w:tcW w:w="3184" w:type="dxa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E226B">
            <w:pPr>
              <w:ind w:firstLineChars="150" w:firstLine="315"/>
              <w:rPr>
                <w:sz w:val="21"/>
                <w:szCs w:val="21"/>
              </w:rPr>
            </w:pP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/>
        </w:tc>
        <w:tc>
          <w:tcPr>
            <w:tcW w:w="140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Pr="00896B47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D20FC9">
        <w:trPr>
          <w:trHeight w:val="46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Pr="00896B47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D64ABF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D64ABF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Default="007D3A05" w:rsidP="00191B59"/>
        </w:tc>
        <w:tc>
          <w:tcPr>
            <w:tcW w:w="140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常・非</w:t>
            </w:r>
          </w:p>
        </w:tc>
        <w:tc>
          <w:tcPr>
            <w:tcW w:w="188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191B59"/>
        </w:tc>
      </w:tr>
      <w:tr w:rsidR="007D3A05" w:rsidTr="00091FCB">
        <w:trPr>
          <w:trHeight w:val="262"/>
        </w:trPr>
        <w:tc>
          <w:tcPr>
            <w:tcW w:w="2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Pr="002F365E" w:rsidRDefault="007D3A05" w:rsidP="002F365E">
            <w:pPr>
              <w:jc w:val="right"/>
              <w:rPr>
                <w:sz w:val="18"/>
                <w:szCs w:val="18"/>
              </w:rPr>
            </w:pPr>
            <w:r w:rsidRPr="002F365E">
              <w:rPr>
                <w:rFonts w:hint="eastAsia"/>
                <w:sz w:val="18"/>
                <w:szCs w:val="18"/>
              </w:rPr>
              <w:t>※「常勤・非常勤の別」の「常勤」とは、概ね週３０時間の勤務とします。</w:t>
            </w:r>
          </w:p>
        </w:tc>
      </w:tr>
      <w:tr w:rsidR="00D20FC9" w:rsidTr="00D20FC9">
        <w:trPr>
          <w:trHeight w:val="2358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0FC9" w:rsidRDefault="00D20FC9" w:rsidP="00D20FC9">
            <w:pPr>
              <w:jc w:val="left"/>
            </w:pPr>
            <w:r>
              <w:rPr>
                <w:rFonts w:hint="eastAsia"/>
              </w:rPr>
              <w:lastRenderedPageBreak/>
              <w:t>職歴のうち、債権回収に係る業務内容（具体的な内容）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20FC9" w:rsidRDefault="00D20FC9" w:rsidP="00CC5FA7"/>
        </w:tc>
      </w:tr>
      <w:tr w:rsidR="007D3A05" w:rsidTr="00091FCB">
        <w:trPr>
          <w:trHeight w:val="530"/>
        </w:trPr>
        <w:tc>
          <w:tcPr>
            <w:tcW w:w="2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県での勤務経験</w:t>
            </w:r>
          </w:p>
          <w:p w:rsidR="00922E5C" w:rsidRDefault="007D3A05">
            <w:pPr>
              <w:rPr>
                <w:sz w:val="21"/>
                <w:szCs w:val="21"/>
              </w:rPr>
            </w:pPr>
            <w:r w:rsidRPr="002F365E">
              <w:rPr>
                <w:sz w:val="21"/>
                <w:szCs w:val="21"/>
              </w:rPr>
              <w:t>(</w:t>
            </w:r>
            <w:r w:rsidRPr="002F365E">
              <w:rPr>
                <w:rFonts w:hint="eastAsia"/>
                <w:sz w:val="21"/>
                <w:szCs w:val="21"/>
              </w:rPr>
              <w:t>臨時的任用職員</w:t>
            </w:r>
          </w:p>
          <w:p w:rsidR="007D3A05" w:rsidRPr="002F365E" w:rsidRDefault="007D3A05" w:rsidP="00F775E8">
            <w:pPr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非常勤職員</w:t>
            </w:r>
            <w:r w:rsidR="00F775E8">
              <w:rPr>
                <w:rFonts w:hint="eastAsia"/>
                <w:sz w:val="21"/>
                <w:szCs w:val="21"/>
              </w:rPr>
              <w:t>又は会計年度任用職員</w:t>
            </w:r>
            <w:r w:rsidRPr="002F365E">
              <w:rPr>
                <w:sz w:val="21"/>
                <w:szCs w:val="21"/>
              </w:rPr>
              <w:t>)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3A05" w:rsidRDefault="007D3A05" w:rsidP="00CC5FA7">
            <w:r>
              <w:rPr>
                <w:rFonts w:hint="eastAsia"/>
              </w:rPr>
              <w:t xml:space="preserve">　１　有り　　　　２　無し</w:t>
            </w:r>
          </w:p>
        </w:tc>
      </w:tr>
      <w:tr w:rsidR="007D3A05" w:rsidTr="0052676D"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8277" w:type="dxa"/>
            <w:gridSpan w:val="4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D3A05" w:rsidRDefault="007D3A05"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rFonts w:hint="eastAsia"/>
                <w:sz w:val="18"/>
                <w:szCs w:val="18"/>
              </w:rPr>
              <w:t>（有りの場合、過去５年間の勤務時期・勤務箇所等を記載してください）</w:t>
            </w:r>
          </w:p>
        </w:tc>
      </w:tr>
      <w:tr w:rsidR="007D3A05" w:rsidTr="0052676D">
        <w:trPr>
          <w:trHeight w:val="427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/>
        </w:tc>
        <w:tc>
          <w:tcPr>
            <w:tcW w:w="318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勤　務　期　間</w:t>
            </w:r>
          </w:p>
        </w:tc>
        <w:tc>
          <w:tcPr>
            <w:tcW w:w="1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職　　種</w:t>
            </w:r>
          </w:p>
        </w:tc>
        <w:tc>
          <w:tcPr>
            <w:tcW w:w="3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3A05" w:rsidRDefault="007D3A05" w:rsidP="002F365E">
            <w:pPr>
              <w:jc w:val="center"/>
            </w:pPr>
            <w:r w:rsidRPr="002F365E">
              <w:rPr>
                <w:rFonts w:hint="eastAsia"/>
                <w:sz w:val="21"/>
                <w:szCs w:val="21"/>
              </w:rPr>
              <w:t>勤　務　箇　所</w:t>
            </w:r>
          </w:p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2E226B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7D3A05" w:rsidP="002F365E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Pr="00F775E8" w:rsidRDefault="00F775E8" w:rsidP="002F365E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Pr="002F365E" w:rsidRDefault="00F775E8" w:rsidP="00F775E8">
            <w:pPr>
              <w:jc w:val="center"/>
              <w:rPr>
                <w:sz w:val="21"/>
                <w:szCs w:val="21"/>
              </w:rPr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Default="00F775E8" w:rsidP="00F775E8">
            <w:pPr>
              <w:jc w:val="center"/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Pr="00896B47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Default="00F775E8" w:rsidP="00F775E8">
            <w:pPr>
              <w:jc w:val="center"/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Default="00F775E8" w:rsidP="00F775E8">
            <w:pPr>
              <w:jc w:val="center"/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:rsidR="007D3A05" w:rsidRPr="002F365E" w:rsidRDefault="007D3A05" w:rsidP="00C60677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C60677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Default="00F775E8" w:rsidP="00F775E8">
            <w:pPr>
              <w:jc w:val="center"/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52676D">
        <w:trPr>
          <w:trHeight w:val="514"/>
        </w:trPr>
        <w:tc>
          <w:tcPr>
            <w:tcW w:w="2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Pr="00896B47" w:rsidRDefault="007D3A05" w:rsidP="00191B59"/>
        </w:tc>
        <w:tc>
          <w:tcPr>
            <w:tcW w:w="3184" w:type="dxa"/>
            <w:tcBorders>
              <w:top w:val="nil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7D3A05" w:rsidRPr="002F365E" w:rsidRDefault="007D3A05" w:rsidP="00D64ABF">
            <w:pPr>
              <w:ind w:firstLineChars="50" w:firstLine="105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　～　</w:t>
            </w:r>
            <w:r w:rsidR="00D64ABF">
              <w:rPr>
                <w:rFonts w:hint="eastAsia"/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>年</w:t>
            </w:r>
            <w:r w:rsidRPr="002F365E">
              <w:rPr>
                <w:sz w:val="21"/>
                <w:szCs w:val="21"/>
              </w:rPr>
              <w:t xml:space="preserve"> </w:t>
            </w:r>
            <w:r w:rsidRPr="002F365E">
              <w:rPr>
                <w:rFonts w:hint="eastAsia"/>
                <w:sz w:val="21"/>
                <w:szCs w:val="21"/>
              </w:rPr>
              <w:t xml:space="preserve">　月</w:t>
            </w:r>
          </w:p>
        </w:tc>
        <w:tc>
          <w:tcPr>
            <w:tcW w:w="1813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775E8" w:rsidRDefault="00F775E8" w:rsidP="00F775E8">
            <w:pPr>
              <w:jc w:val="center"/>
              <w:rPr>
                <w:sz w:val="16"/>
                <w:szCs w:val="16"/>
              </w:rPr>
            </w:pPr>
            <w:r w:rsidRPr="00F775E8">
              <w:rPr>
                <w:rFonts w:hint="eastAsia"/>
                <w:sz w:val="16"/>
                <w:szCs w:val="16"/>
              </w:rPr>
              <w:t>臨職・非常勤</w:t>
            </w:r>
          </w:p>
          <w:p w:rsidR="007D3A05" w:rsidRDefault="00F775E8" w:rsidP="00F775E8">
            <w:pPr>
              <w:jc w:val="center"/>
            </w:pPr>
            <w:r w:rsidRPr="00F775E8">
              <w:rPr>
                <w:rFonts w:hint="eastAsia"/>
                <w:sz w:val="16"/>
                <w:szCs w:val="16"/>
              </w:rPr>
              <w:t>会計年度</w:t>
            </w:r>
          </w:p>
        </w:tc>
        <w:tc>
          <w:tcPr>
            <w:tcW w:w="3280" w:type="dxa"/>
            <w:gridSpan w:val="2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 w:rsidP="00191B59"/>
        </w:tc>
      </w:tr>
      <w:tr w:rsidR="007D3A05" w:rsidTr="00D20FC9">
        <w:trPr>
          <w:trHeight w:val="2115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2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/>
          <w:p w:rsidR="004C4CF1" w:rsidRDefault="004C4CF1"/>
          <w:p w:rsidR="004C4CF1" w:rsidRDefault="004C4CF1"/>
          <w:p w:rsidR="004C4CF1" w:rsidRDefault="004C4CF1"/>
          <w:p w:rsidR="004C4CF1" w:rsidRDefault="004C4CF1"/>
          <w:p w:rsidR="004C4CF1" w:rsidRDefault="004C4CF1"/>
          <w:p w:rsidR="004C4CF1" w:rsidRDefault="004C4CF1"/>
        </w:tc>
      </w:tr>
      <w:tr w:rsidR="007D3A05" w:rsidTr="00D20FC9">
        <w:trPr>
          <w:trHeight w:val="2592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 w:rsidP="002F365E">
            <w:pPr>
              <w:jc w:val="center"/>
            </w:pPr>
          </w:p>
          <w:p w:rsidR="007D3A05" w:rsidRDefault="007D3A05" w:rsidP="002F365E">
            <w:pPr>
              <w:jc w:val="center"/>
            </w:pPr>
            <w:r>
              <w:rPr>
                <w:rFonts w:hint="eastAsia"/>
              </w:rPr>
              <w:t>自己ＰＲ</w:t>
            </w:r>
          </w:p>
          <w:p w:rsidR="007D3A05" w:rsidRPr="002F365E" w:rsidRDefault="007D3A05" w:rsidP="002F365E">
            <w:pPr>
              <w:jc w:val="center"/>
              <w:rPr>
                <w:sz w:val="21"/>
                <w:szCs w:val="21"/>
              </w:rPr>
            </w:pPr>
            <w:r w:rsidRPr="002F365E">
              <w:rPr>
                <w:rFonts w:hint="eastAsia"/>
                <w:sz w:val="21"/>
                <w:szCs w:val="21"/>
              </w:rPr>
              <w:t>（特技、性格等）</w:t>
            </w:r>
          </w:p>
        </w:tc>
        <w:tc>
          <w:tcPr>
            <w:tcW w:w="8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A05" w:rsidRDefault="007D3A05"/>
          <w:p w:rsidR="004C4CF1" w:rsidRDefault="004C4CF1"/>
        </w:tc>
      </w:tr>
    </w:tbl>
    <w:p w:rsidR="007D3A05" w:rsidRDefault="007D3A05"/>
    <w:p w:rsidR="00091FCB" w:rsidRPr="00091FCB" w:rsidRDefault="00091FCB" w:rsidP="00D20FC9">
      <w:pPr>
        <w:ind w:firstLineChars="100" w:firstLine="240"/>
      </w:pPr>
    </w:p>
    <w:sectPr w:rsidR="00091FCB" w:rsidRPr="00091FCB" w:rsidSect="0074061B">
      <w:pgSz w:w="11906" w:h="16838" w:code="9"/>
      <w:pgMar w:top="567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FC" w:rsidRDefault="00E24EFC" w:rsidP="00C60677">
      <w:r>
        <w:separator/>
      </w:r>
    </w:p>
  </w:endnote>
  <w:endnote w:type="continuationSeparator" w:id="0">
    <w:p w:rsidR="00E24EFC" w:rsidRDefault="00E24EFC" w:rsidP="00C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FC" w:rsidRDefault="00E24EFC" w:rsidP="00C60677">
      <w:r>
        <w:separator/>
      </w:r>
    </w:p>
  </w:footnote>
  <w:footnote w:type="continuationSeparator" w:id="0">
    <w:p w:rsidR="00E24EFC" w:rsidRDefault="00E24EFC" w:rsidP="00C60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1B"/>
    <w:rsid w:val="00042100"/>
    <w:rsid w:val="00091FCB"/>
    <w:rsid w:val="000A2BC0"/>
    <w:rsid w:val="000C31DF"/>
    <w:rsid w:val="001834D8"/>
    <w:rsid w:val="00191B59"/>
    <w:rsid w:val="00216E95"/>
    <w:rsid w:val="00290B81"/>
    <w:rsid w:val="0029153A"/>
    <w:rsid w:val="002D213E"/>
    <w:rsid w:val="002E226B"/>
    <w:rsid w:val="002F365E"/>
    <w:rsid w:val="003431B6"/>
    <w:rsid w:val="00373049"/>
    <w:rsid w:val="00383F06"/>
    <w:rsid w:val="003E145D"/>
    <w:rsid w:val="004C4CF1"/>
    <w:rsid w:val="004C6B12"/>
    <w:rsid w:val="00511F3E"/>
    <w:rsid w:val="0052676D"/>
    <w:rsid w:val="00592128"/>
    <w:rsid w:val="00592C0F"/>
    <w:rsid w:val="005942C6"/>
    <w:rsid w:val="005C2425"/>
    <w:rsid w:val="00601B6E"/>
    <w:rsid w:val="006423FB"/>
    <w:rsid w:val="0069132C"/>
    <w:rsid w:val="006B3FDF"/>
    <w:rsid w:val="006E0D86"/>
    <w:rsid w:val="006F23DD"/>
    <w:rsid w:val="0070076B"/>
    <w:rsid w:val="0073014D"/>
    <w:rsid w:val="00733097"/>
    <w:rsid w:val="0074061B"/>
    <w:rsid w:val="00775352"/>
    <w:rsid w:val="00776387"/>
    <w:rsid w:val="007B7146"/>
    <w:rsid w:val="007D3A05"/>
    <w:rsid w:val="007F3370"/>
    <w:rsid w:val="007F7C7F"/>
    <w:rsid w:val="00812587"/>
    <w:rsid w:val="00843EAB"/>
    <w:rsid w:val="00896B47"/>
    <w:rsid w:val="008F5A26"/>
    <w:rsid w:val="00922E5C"/>
    <w:rsid w:val="00931944"/>
    <w:rsid w:val="00967273"/>
    <w:rsid w:val="0097107D"/>
    <w:rsid w:val="00982F0A"/>
    <w:rsid w:val="009C7441"/>
    <w:rsid w:val="00A46FDF"/>
    <w:rsid w:val="00B2701B"/>
    <w:rsid w:val="00B72309"/>
    <w:rsid w:val="00BA1D89"/>
    <w:rsid w:val="00BD3351"/>
    <w:rsid w:val="00BF599D"/>
    <w:rsid w:val="00C10612"/>
    <w:rsid w:val="00C324DD"/>
    <w:rsid w:val="00C57223"/>
    <w:rsid w:val="00C60677"/>
    <w:rsid w:val="00CC5FA7"/>
    <w:rsid w:val="00D01824"/>
    <w:rsid w:val="00D20FC9"/>
    <w:rsid w:val="00D64ABF"/>
    <w:rsid w:val="00D6717B"/>
    <w:rsid w:val="00DA29E3"/>
    <w:rsid w:val="00DC6A63"/>
    <w:rsid w:val="00E24EFC"/>
    <w:rsid w:val="00EB5C75"/>
    <w:rsid w:val="00EC78C1"/>
    <w:rsid w:val="00F775E8"/>
    <w:rsid w:val="00F9676B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61ED95"/>
  <w15:docId w15:val="{7FB0CBB5-65D0-4640-BFEF-B0F9E67B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E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0677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C60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0677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132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2291-FE11-4076-AC3A-1638C6BB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99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19</cp:revision>
  <cp:lastPrinted>2023-01-11T11:14:00Z</cp:lastPrinted>
  <dcterms:created xsi:type="dcterms:W3CDTF">2023-01-11T08:09:00Z</dcterms:created>
  <dcterms:modified xsi:type="dcterms:W3CDTF">2024-02-27T08:45:00Z</dcterms:modified>
</cp:coreProperties>
</file>